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D3C" w:rsidRDefault="008D5D3C" w:rsidP="00EB244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5A9E"/>
          <w:sz w:val="46"/>
          <w:szCs w:val="46"/>
          <w:lang w:eastAsia="ru-RU"/>
        </w:rPr>
      </w:pPr>
    </w:p>
    <w:p w:rsidR="008D5D3C" w:rsidRDefault="008D5D3C" w:rsidP="00EB244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5A9E"/>
          <w:sz w:val="46"/>
          <w:szCs w:val="46"/>
          <w:lang w:eastAsia="ru-RU"/>
        </w:rPr>
      </w:pPr>
    </w:p>
    <w:p w:rsidR="008D5D3C" w:rsidRDefault="008D5D3C" w:rsidP="00EB244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5A9E"/>
          <w:sz w:val="46"/>
          <w:szCs w:val="46"/>
          <w:lang w:eastAsia="ru-RU"/>
        </w:rPr>
      </w:pPr>
    </w:p>
    <w:p w:rsidR="001C7621" w:rsidRPr="001C7621" w:rsidRDefault="001C7621" w:rsidP="00EB244D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5A9E"/>
          <w:sz w:val="46"/>
          <w:szCs w:val="46"/>
          <w:lang w:eastAsia="ru-RU"/>
        </w:rPr>
        <w:t>ПРОГРАММА</w:t>
      </w:r>
    </w:p>
    <w:p w:rsidR="001C7621" w:rsidRPr="001C7621" w:rsidRDefault="001C7621" w:rsidP="00394EA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5A9E"/>
          <w:sz w:val="48"/>
          <w:szCs w:val="48"/>
          <w:lang w:eastAsia="ru-RU"/>
        </w:rPr>
        <w:t>ПО СОХРАНЕНИЮ И УКРЕПЛЕНИЮ ЗДОРОВЬЯ ШКОЛЬНИКОВ</w:t>
      </w:r>
    </w:p>
    <w:p w:rsidR="001C7621" w:rsidRPr="001C7621" w:rsidRDefault="001C7621" w:rsidP="00394EA6">
      <w:pPr>
        <w:shd w:val="clear" w:color="auto" w:fill="FFFFFF"/>
        <w:spacing w:after="0" w:line="202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241E75" w:rsidRDefault="00EB244D" w:rsidP="00394EA6">
      <w:pPr>
        <w:shd w:val="clear" w:color="auto" w:fill="FFFFFF"/>
        <w:spacing w:after="0" w:line="202" w:lineRule="atLeast"/>
        <w:jc w:val="center"/>
        <w:rPr>
          <w:rFonts w:ascii="Times New Roman" w:eastAsia="Times New Roman" w:hAnsi="Times New Roman" w:cs="Times New Roman"/>
          <w:color w:val="4F81BD" w:themeColor="accent1"/>
          <w:sz w:val="56"/>
          <w:szCs w:val="56"/>
          <w:lang w:eastAsia="ru-RU"/>
        </w:rPr>
      </w:pPr>
      <w:r w:rsidRPr="00241E75">
        <w:rPr>
          <w:rFonts w:ascii="Times New Roman" w:eastAsia="Times New Roman" w:hAnsi="Times New Roman" w:cs="Times New Roman"/>
          <w:color w:val="4F81BD" w:themeColor="accent1"/>
          <w:sz w:val="56"/>
          <w:szCs w:val="56"/>
          <w:lang w:eastAsia="ru-RU"/>
        </w:rPr>
        <w:t>«</w:t>
      </w:r>
      <w:r w:rsidR="00241E75" w:rsidRPr="00241E75">
        <w:rPr>
          <w:rFonts w:ascii="Times New Roman" w:eastAsia="Times New Roman" w:hAnsi="Times New Roman" w:cs="Times New Roman"/>
          <w:color w:val="4F81BD" w:themeColor="accent1"/>
          <w:sz w:val="56"/>
          <w:szCs w:val="56"/>
          <w:lang w:eastAsia="ru-RU"/>
        </w:rPr>
        <w:t>В здоровом теле – здоровый дух</w:t>
      </w:r>
      <w:r w:rsidRPr="00241E75">
        <w:rPr>
          <w:rFonts w:ascii="Times New Roman" w:eastAsia="Times New Roman" w:hAnsi="Times New Roman" w:cs="Times New Roman"/>
          <w:color w:val="4F81BD" w:themeColor="accent1"/>
          <w:sz w:val="56"/>
          <w:szCs w:val="56"/>
          <w:lang w:eastAsia="ru-RU"/>
        </w:rPr>
        <w:t>»</w:t>
      </w:r>
    </w:p>
    <w:p w:rsidR="001C7621" w:rsidRPr="001C7621" w:rsidRDefault="001C7621" w:rsidP="00394EA6">
      <w:pPr>
        <w:shd w:val="clear" w:color="auto" w:fill="FFFFFF"/>
        <w:spacing w:after="0" w:line="317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394EA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5A9E"/>
          <w:sz w:val="48"/>
          <w:szCs w:val="48"/>
          <w:lang w:eastAsia="ru-RU"/>
        </w:rPr>
        <w:t>на 20</w:t>
      </w:r>
      <w:r w:rsidR="00B7684D">
        <w:rPr>
          <w:rFonts w:ascii="Times New Roman" w:eastAsia="Times New Roman" w:hAnsi="Times New Roman" w:cs="Times New Roman"/>
          <w:color w:val="005A9E"/>
          <w:sz w:val="48"/>
          <w:szCs w:val="48"/>
          <w:lang w:eastAsia="ru-RU"/>
        </w:rPr>
        <w:t>17</w:t>
      </w:r>
      <w:r w:rsidRPr="001C7621">
        <w:rPr>
          <w:rFonts w:ascii="Times New Roman" w:eastAsia="Times New Roman" w:hAnsi="Times New Roman" w:cs="Times New Roman"/>
          <w:color w:val="005A9E"/>
          <w:sz w:val="48"/>
          <w:szCs w:val="48"/>
          <w:lang w:eastAsia="ru-RU"/>
        </w:rPr>
        <w:t>-202</w:t>
      </w:r>
      <w:r w:rsidR="00B7684D">
        <w:rPr>
          <w:rFonts w:ascii="Times New Roman" w:eastAsia="Times New Roman" w:hAnsi="Times New Roman" w:cs="Times New Roman"/>
          <w:color w:val="005A9E"/>
          <w:sz w:val="48"/>
          <w:szCs w:val="48"/>
          <w:lang w:eastAsia="ru-RU"/>
        </w:rPr>
        <w:t>1</w:t>
      </w:r>
      <w:r w:rsidRPr="001C7621">
        <w:rPr>
          <w:rFonts w:ascii="Times New Roman" w:eastAsia="Times New Roman" w:hAnsi="Times New Roman" w:cs="Times New Roman"/>
          <w:color w:val="005A9E"/>
          <w:sz w:val="48"/>
          <w:szCs w:val="48"/>
          <w:lang w:eastAsia="ru-RU"/>
        </w:rPr>
        <w:t xml:space="preserve"> годы</w:t>
      </w: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8D5D3C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76975" cy="4924425"/>
            <wp:effectExtent l="19050" t="0" r="9525" b="0"/>
            <wp:docPr id="2" name="Рисунок 1" descr="https://ds04.infourok.ru/uploads/ex/0557/00138d56-2a4cf6ea/hello_html_5ca396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557/00138d56-2a4cf6ea/hello_html_5ca3960f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68" cy="492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5D3C" w:rsidRPr="001C7621" w:rsidRDefault="008D5D3C" w:rsidP="008D5D3C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вал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 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8D5D3C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C7621" w:rsidRPr="00EB244D" w:rsidRDefault="001C7621" w:rsidP="00394EA6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аспорт программы</w:t>
      </w:r>
    </w:p>
    <w:p w:rsidR="001C7621" w:rsidRPr="00EB244D" w:rsidRDefault="001C7621" w:rsidP="00394EA6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B244D" w:rsidRDefault="00EB244D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394EA6" w:rsidRPr="00EB244D" w:rsidRDefault="001C7621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>Наименование</w:t>
      </w:r>
      <w:r w:rsidR="00EB244D" w:rsidRPr="00EB24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  <w:t xml:space="preserve"> </w:t>
      </w:r>
      <w:r w:rsidR="00394EA6" w:rsidRPr="00EB24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мы</w:t>
      </w:r>
    </w:p>
    <w:p w:rsidR="001C7621" w:rsidRPr="00EB244D" w:rsidRDefault="001C7621" w:rsidP="00394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B244D" w:rsidRDefault="00EB244D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B244D" w:rsidRDefault="001C7621" w:rsidP="00EB24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грамма «</w:t>
      </w:r>
      <w:r w:rsidR="00241E7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 здоровом теле – здоровый дух</w:t>
      </w:r>
      <w:r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» </w:t>
      </w:r>
    </w:p>
    <w:p w:rsidR="00394EA6" w:rsidRPr="00EB244D" w:rsidRDefault="00241E75" w:rsidP="00EB24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</w:t>
      </w:r>
      <w:r w:rsidR="001C7621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</w:t>
      </w:r>
      <w:r w:rsid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1C7621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сохранению и укреплению здоровья школьников </w:t>
      </w:r>
    </w:p>
    <w:p w:rsidR="001C7621" w:rsidRPr="00EB244D" w:rsidRDefault="001C7621" w:rsidP="00EB244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а 201</w:t>
      </w:r>
      <w:r w:rsidR="00EB244D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8</w:t>
      </w:r>
      <w:r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– 202</w:t>
      </w:r>
      <w:r w:rsidR="00EB244D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г.</w:t>
      </w:r>
    </w:p>
    <w:p w:rsidR="001C7621" w:rsidRPr="00EB244D" w:rsidRDefault="001C7621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C7621" w:rsidRPr="00EB244D" w:rsidRDefault="001C7621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1C7621" w:rsidRPr="00EB244D" w:rsidRDefault="001C7621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EB244D" w:rsidRDefault="00EB244D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B244D" w:rsidRDefault="00EB244D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B244D" w:rsidRDefault="00EB244D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EB244D" w:rsidRDefault="00EB244D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C7621" w:rsidRPr="00EB244D" w:rsidRDefault="001C7621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зработчик</w:t>
      </w:r>
    </w:p>
    <w:p w:rsidR="001C7621" w:rsidRPr="00EB244D" w:rsidRDefault="001C7621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граммы</w:t>
      </w:r>
    </w:p>
    <w:p w:rsidR="001C7621" w:rsidRPr="00EB244D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94EA6" w:rsidRPr="00EB244D" w:rsidRDefault="00394EA6" w:rsidP="00394E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ГБОУ </w:t>
      </w:r>
      <w:r w:rsidR="00EB244D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ОШ </w:t>
      </w:r>
      <w:proofErr w:type="spellStart"/>
      <w:r w:rsidR="00EB244D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</w:t>
      </w:r>
      <w:proofErr w:type="gramStart"/>
      <w:r w:rsidR="00EB244D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.К</w:t>
      </w:r>
      <w:proofErr w:type="gramEnd"/>
      <w:r w:rsidR="00EB244D" w:rsidRPr="00EB244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новаловка</w:t>
      </w:r>
      <w:proofErr w:type="spellEnd"/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8D5D3C" w:rsidRDefault="008D5D3C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Default="00394EA6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bookmarkStart w:id="0" w:name="_GoBack"/>
      <w:bookmarkEnd w:id="0"/>
    </w:p>
    <w:p w:rsidR="001C7621" w:rsidRPr="001C7621" w:rsidRDefault="001C7621" w:rsidP="00E107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рмативная база</w:t>
      </w: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онвенция о правах ребенка. (Генеральная ассамблея ООН 5декабря 1989 года). </w:t>
      </w:r>
      <w:proofErr w:type="gram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ифицирована Верховным Советом СССР13.06.1990г.);</w:t>
      </w:r>
      <w:proofErr w:type="gramEnd"/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ациональная доктрина образования в РФ (до 2025 г.);</w:t>
      </w: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ституция РФ (принята всенародным голосованием12.12.1993 г.)</w:t>
      </w: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циональная образовательная инициатива "Наша новаяшкола", утвержденная Президентом Российской Федерации от 4февраля 2010 года N Пр-271;</w:t>
      </w: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Федеральные государственные образовательные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ынового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оления (Приказы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17.12.10 № 1897, от17.05.12 № 413)</w:t>
      </w: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ациональная стратегия действия в интересах детей на 2012-2017 годы (утверждена Указом ПрезидентаРФ от 1.06.2012</w:t>
      </w: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№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)</w:t>
      </w: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E1079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 Федеральный закон от 29.12.2012 № 273-ФЗ «Об образованиив РФ» (принят Госдумой 21.12.2012, одобрен Советом Федерации26.12.2012)</w:t>
      </w: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94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 реализация условий по обеспечению</w:t>
      </w:r>
      <w:r w:rsidR="00EB24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ы</w:t>
      </w: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ойчивой, безопасной жизнедеятельности воспитанников,</w:t>
      </w: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ю и укреплению здоровья участников образовательных</w:t>
      </w: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й, повышению культуры здорового и безопасного образа жизни.</w:t>
      </w:r>
    </w:p>
    <w:p w:rsidR="001C7621" w:rsidRPr="00E10797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C7621" w:rsidRPr="00E10797" w:rsidRDefault="001C7621" w:rsidP="00E107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ажнейшие целевые индикаторы и показатели программы</w:t>
      </w:r>
    </w:p>
    <w:p w:rsidR="001C7621" w:rsidRPr="00E10797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621" w:rsidRPr="00E10797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</w:t>
      </w:r>
      <w:proofErr w:type="spellStart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</w:t>
      </w:r>
      <w:proofErr w:type="spellStart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ясбережения</w:t>
      </w:r>
      <w:proofErr w:type="spellEnd"/>
    </w:p>
    <w:p w:rsidR="001C7621" w:rsidRPr="00E10797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ровень </w:t>
      </w:r>
      <w:proofErr w:type="spellStart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ов бережного отношения к своему здоровью</w:t>
      </w:r>
    </w:p>
    <w:p w:rsidR="001C7621" w:rsidRPr="00E10797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кращение количества пропусков по болезни</w:t>
      </w:r>
    </w:p>
    <w:p w:rsidR="001C7621" w:rsidRPr="00E10797" w:rsidRDefault="001C7621" w:rsidP="001C76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кращение доли </w:t>
      </w:r>
      <w:proofErr w:type="gramStart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зким уровнем физической подготовленности</w:t>
      </w:r>
    </w:p>
    <w:p w:rsidR="001C7621" w:rsidRPr="001C7621" w:rsidRDefault="00E10797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C7621" w:rsidRPr="001C7621" w:rsidRDefault="001C7621" w:rsidP="00E1079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ведение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ая культурно-историческая ситуация, сложившаяся на рубеже столетий, поднимает значимость и ценность здоровья. Только здоровый человек в полном объеме способен к активной саморегуляции поведения, к формированию индивидуальных программ здорового образа жизни, к продуктивной и творческой общественной деятельности. Современному обществу необходим новый взгляд на процесс развития личности, который связан в первую очередь с иным пониманием, иным способом мышления, поведения, отношения к ней и ее роли в обществе. Задачи формирования, укрепления и сохранения природного, генетически детерминированного здоровья человека, живущего в напряженной информационно-энергетической среде, создания экологически и эмоционально-комфортной среды общения и труда становятся приоритетными для человеческого сообщества. От реализации этой цели будет напрямую зависеть успешность существования человечества в будущем. Таким образом, осознанное принятие ценностей здорового образа жизни и здоровья становится не просто значимым, а ведущим фактором в обеспечении устойчивого развития общества и общественных отношений.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ире в целом нарастает понимание значимости здорового развития и на всех этапах эпохи Детства. Поскольку именно Детство создает тот незаменимый фундамент, паспорт, открывающий двери к свободной самореализации в обществе во взрослом периоде жизни. Проблема здоровья подрастающего поколения является приоритетной государственной задачей во всем мире. </w:t>
      </w:r>
    </w:p>
    <w:p w:rsidR="001C7621" w:rsidRPr="001C7621" w:rsidRDefault="001C7621" w:rsidP="001C7621">
      <w:pPr>
        <w:shd w:val="clear" w:color="auto" w:fill="FFFFFF"/>
        <w:spacing w:after="0" w:line="7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оровое развитие мы должны понимать как рост, становление, интеграция и реализация в общественно-значимой деятельности личностных качеств, свойств и способностей, знаний и 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й, но главное – как активное качественное преобразование личностью своего внутреннего мира, приводящее к принципиально новому его строю и способу жизнедеятельности – творческой самореализации в постоянно меняющейся общественной жизни. Таким образом, под здоровым развитием мы понимаем процесс саморазвития. И это действительно так. Потребность в постоянном самораскрытии, повышении уровня самосознания, личностном росте становится фундаментальным условием здорового развития личности.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годня инновационные процессы в образовании отражаются на всех компонентах структуры всех видов педагогической деятельности: расширяются цели образования и функции образовательных систем. Ставится и решается задача сохранения, укрепления и развития здоровья </w:t>
      </w:r>
      <w:proofErr w:type="gram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емых</w:t>
      </w:r>
      <w:proofErr w:type="gram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тивации здорового образа жизни. Это одно из приоритетных направлений образовательной политики, отраженное в документах модернизации образования РФ. В законе РФ «Об образовании в Российской Федерации» (ст.3 п.1) сказано:</w:t>
      </w:r>
    </w:p>
    <w:p w:rsidR="001C7621" w:rsidRPr="001C7621" w:rsidRDefault="001C7621" w:rsidP="001C7621">
      <w:pPr>
        <w:shd w:val="clear" w:color="auto" w:fill="FFFFFF"/>
        <w:spacing w:after="0" w:line="7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осударственная политика и правовое регулирование отношений в сфере образования основываю</w:t>
      </w:r>
      <w:r w:rsid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на следующих принципах: … «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уманистический характер образования, приоритет жизни и здоровья человека, прав и свобод личности, свободного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gram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…»</w:t>
      </w:r>
      <w:proofErr w:type="gramEnd"/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E10797" w:rsidRDefault="00E10797" w:rsidP="00E1079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1C7621"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е выше сказанного целью современного общества будет являться создание специальных педагогических условий, обеспечивающих своевременное и полноценное психическое и личностное духовное развитие каждого ребенка, лежащие в основе психологического здоровья. Перед учащимся ставиться задача обучению самоорганизации жизнедеятельности как жизнеутверждающей системы.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цель может быть достигнута только тогда, когда будет обеспечиваться преемственность всех видов социального воздействия на ребенка в семье, школе, других социальных и общественных институтов по формированию ЗОЖ. Такая цель обуславливает,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numPr>
          <w:ilvl w:val="0"/>
          <w:numId w:val="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стороны, необходимость совершенствования уже сложившихся и реализуемых в практике района подходов к организации и содержанию учебно-воспитательного процесса, а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numPr>
          <w:ilvl w:val="0"/>
          <w:numId w:val="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угой – целесообразность разработки новых,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озидающих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ционально выстроенных и действенных педагогических технологий. Это представляется возможным только при целенаправленном создании в районе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озидающей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ой среды, постоянно меняющейся в соответствии с возможностями и потребностями ребенка и общества, среды стимулирующей здоровое развитие личности, препятствующей развитию различных форм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зонтогенеза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ивно идущий процесс модернизации образования, провозглашающий уход от единообразия и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фицированности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среды и образовательного процесса, создает условия для создания в районе условий для вариативной и личностно-ориентированной педагогики, которая удовлетворяет требованиям сохранения и укрепления физического, психического, социального и духовно-нравственного компонентов здоровья у детей.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читаем, что организация здорового развития ребенка во всех сферах его жизнедеятельности должна предполагать формирование и развитие следующих сторон личности ребенка: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ых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гуманистических) ценностных ориентаций, расширение круга интересов;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й активности и культуры; успеха в различных видах деятельности доступных для ребенка на данной ступени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я; самостоятельности во всех видах жизнедеятельности;</w:t>
      </w:r>
    </w:p>
    <w:p w:rsidR="001C7621" w:rsidRPr="001C7621" w:rsidRDefault="001C7621" w:rsidP="001C7621">
      <w:pPr>
        <w:shd w:val="clear" w:color="auto" w:fill="FFFFFF"/>
        <w:spacing w:after="0" w:line="0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й включенности в коллективную социально-значимую деятельность.</w:t>
      </w:r>
    </w:p>
    <w:p w:rsidR="001C7621" w:rsidRPr="001C7621" w:rsidRDefault="001C7621" w:rsidP="001C7621">
      <w:pPr>
        <w:shd w:val="clear" w:color="auto" w:fill="FFFFFF"/>
        <w:spacing w:after="0" w:line="5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241E75" w:rsidRDefault="00E10797" w:rsidP="00E107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E10797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В </w:t>
      </w:r>
      <w:r w:rsidR="001C7621" w:rsidRPr="00E107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работе мы опираемся на статью 41 «Охрана здоровья обучающихся» ФЗ «Об образовании в РФ», в которой перечислены основные мероприятия, которые необходимо проводить в образовательных организациях для сохранения и укрепления здоровья детей.</w:t>
      </w:r>
    </w:p>
    <w:p w:rsidR="00241E75" w:rsidRPr="00E10797" w:rsidRDefault="00241E75" w:rsidP="00E1079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Особое место для укрепления здоровья обучающихся уделено питанию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 xml:space="preserve"> .</w:t>
      </w:r>
      <w:proofErr w:type="gramEnd"/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02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59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E10797" w:rsidRDefault="001C7621" w:rsidP="00E1079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I. Программа формирования культуры здорового и безопасного образа жизни </w:t>
      </w:r>
    </w:p>
    <w:p w:rsidR="001C7621" w:rsidRPr="001C7621" w:rsidRDefault="001C7621" w:rsidP="00E10797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чащихся </w:t>
      </w:r>
      <w:r w:rsidR="00E107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8D5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-9 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ов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1C762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м острой тревоги в современном обществе стало отмечающееся в последнее время резкое ухудшение физического здоровья детей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обходимость преодоления этой тревожной </w:t>
      </w:r>
      <w:proofErr w:type="gram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денции</w:t>
      </w:r>
      <w:proofErr w:type="gram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нтересах обеспечения жизнеспособности подрастающего поколения и нации в целом все более осознается как актуальная задача государства, общества и всех его социальных институтов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детей школьного возраста зависит от таких факторов, как состояние окружающей среды, здоровье родителей и наследственность, условия жизни и воспитания ребенка в семье, образовательном учреждении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мыми факторами, формирующими здоровье детей, является система воспитания и обучения, включая физическое воспитание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 в начале ХХ века основоположник отечественной школьной гигиены Ф.Ф.Эрисман внес понятие «школьные болезни», возникновение которых обусловлено обучением детей. К этим болезням им было отнесена близорукость (нарушение зрения), а также сколиоз (боковое нарушение позвоночника) и анемия (низкий уровень гемоглобина в крови). В современных условиях «школьные болезни» сохраняются, хотя их структура изменилась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ших школьников чаще выявляются нервно-психические расстройства как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атологические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атологические состояния, которые специалисты увязывают с организацией учебно-воспитательного процесса в школе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ругим заболеваниям, часто возникающим у школьников, относятся нарушение зрения, болезни костно-мышечной системы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ваемость детей школьного возраста держится на высоком уровне и составляет примерно 2400-2600 заболеваний на 1000 детей, так как каждый школьник на протяжении учебного года условно болеет 2,4 - 2,6 раза. У современных школьников стали чаще выявлять такие нарушения физического развития, как дефицит массы тела и низкий рост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это подтверждает, что в образовательном учреждении необходимо осуществлять меры по сохранению и укреплению здоровья </w:t>
      </w:r>
      <w:proofErr w:type="gram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ыт некоторых школ показывает, что создание благоприятной образовательной среды способствует не только прочным знаниям, но и одновременно способствует укреплению здоровья школьников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нно поэтому разработанная нами программа «Здоровье» направлена на внедрение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её реализации задействованы все службы школы: администрация, педагоги, психолог, медицинский работник и технический персонал.</w:t>
      </w:r>
    </w:p>
    <w:p w:rsidR="00937943" w:rsidRDefault="00937943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="00394E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программы: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ю данной программы является поиск оптимальных средств сохранения и укрепления здоровья учащихся школы, 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я, из конкретной ситуации в школе и в соответствии с постановленной целью можно определить следующие задачи деятельности педагогического коллектива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1C7621" w:rsidRPr="001C7621" w:rsidRDefault="001C7621" w:rsidP="001C7621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работать систему выявления уровня здоровья учащихся школы и целенаправленного отслеживания его в течение всего времени обучения.</w:t>
      </w:r>
    </w:p>
    <w:p w:rsidR="001C7621" w:rsidRPr="001C7621" w:rsidRDefault="001C7621" w:rsidP="001C7621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обеспечения охраны здоровья учащихся, их полноценного физического развития и формирования здорового образа жизни.</w:t>
      </w:r>
    </w:p>
    <w:p w:rsidR="001C7621" w:rsidRPr="001C7621" w:rsidRDefault="001C7621" w:rsidP="001C7621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уляризировать преимущества здорового образа жизни, расширение кругозора школьников в области физической культуры и спорта.</w:t>
      </w:r>
    </w:p>
    <w:p w:rsidR="001C7621" w:rsidRPr="001C7621" w:rsidRDefault="001C7621" w:rsidP="001C7621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систему профилактических работ по предупреждению детского травматизма на дорогах, предотвращению роста заболеваемости учащихся школы.</w:t>
      </w:r>
    </w:p>
    <w:p w:rsidR="001C7621" w:rsidRPr="001C7621" w:rsidRDefault="001C7621" w:rsidP="001C7621">
      <w:pPr>
        <w:numPr>
          <w:ilvl w:val="0"/>
          <w:numId w:val="1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овать просвещение родителей в вопросах сохранения здоровья детей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C7621" w:rsidRPr="001C7621" w:rsidRDefault="00394EA6" w:rsidP="00394EA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ые принципы реализации программы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       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е, научно-методическое обеспечение всех этапов и направлений деятельности;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       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и оценка эффективности промежуточных этапов реализации Программы, своевременное внесение коррективов;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       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оответствующего психологического микроклимата в педагогическом коллективе;</w:t>
      </w:r>
    </w:p>
    <w:p w:rsidR="008D5D3C" w:rsidRDefault="001C7621" w:rsidP="001C76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       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ация учителя на сбережение и формирование личного здоровья, формирование позиции учителя не как проводника, а как носителя знаний</w:t>
      </w:r>
      <w:r w:rsidR="008D5D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ое использование детского потенциала и готовности детей к собственным действиям в защиту здоровья, побуждение и поддержка детской инициативы;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       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 среды обитания школьников в целях  создания условий достижения здоровья, гармоничного развития детей согласно их биологическому возрасту.</w:t>
      </w:r>
    </w:p>
    <w:p w:rsidR="001C7621" w:rsidRPr="001C7621" w:rsidRDefault="00394EA6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ые направления программы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о-воспитательная работа</w:t>
      </w:r>
      <w:r w:rsidRPr="001C762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менение педагогических технологий, методик, отбор учебного материала  в контексте сохранения здоровья детей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агностическая работа – комплекс мероприятий, направленных на отслеживание параметров здоровья учащихся; системный анализ состояния здоровья детей и уровня оздоровительной  работы в школе с целью своевременной коррекции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ческая и коррекционная работа – корректировка   школьного  банка  информации   о   состоянии   психического и  физического  здоровья детей; предупреждение и своевременное выявление отклонений в развитии и состоянии здоровья воспитанников, а при наличии каких-либо недугов профилактика обострения и прогрессирования болезненного процесса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учно-методическая и опытно-экспериментальная работа – изучение и внедрение передового социального, педагогического опыта по оздоровлению детей; скорейшее внедрение результатов научных достижений в плане сохранения и укрепления здоровья в практику образования, разработка новых авторских учебных программ, методик и методов обучения, а также их экспериментальное внедрение в учебный процесс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нформационно-просветительная работа – пропаганда здорового образа жизни, наглядная агитация, консультации по всем </w:t>
      </w:r>
      <w:proofErr w:type="spell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ологическим</w:t>
      </w:r>
      <w:proofErr w:type="spell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ам, включая такие формы работы, как индивидуальная, групповая, коллективная.</w:t>
      </w:r>
    </w:p>
    <w:p w:rsidR="001C7621" w:rsidRPr="001C7621" w:rsidRDefault="00394EA6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частники программы</w:t>
      </w:r>
    </w:p>
    <w:p w:rsidR="001C7621" w:rsidRPr="001C7621" w:rsidRDefault="00937943" w:rsidP="001C7621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щиеся,</w:t>
      </w:r>
    </w:p>
    <w:p w:rsidR="001C7621" w:rsidRPr="001C7621" w:rsidRDefault="001C7621" w:rsidP="001C7621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руководители,</w:t>
      </w:r>
    </w:p>
    <w:p w:rsidR="001C7621" w:rsidRPr="00937943" w:rsidRDefault="001C7621" w:rsidP="00937943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я-предметники,</w:t>
      </w:r>
    </w:p>
    <w:p w:rsidR="001C7621" w:rsidRPr="001C7621" w:rsidRDefault="001C7621" w:rsidP="001C7621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ачи-специалисты ЦРБ,</w:t>
      </w:r>
    </w:p>
    <w:p w:rsidR="001C7621" w:rsidRPr="001C7621" w:rsidRDefault="001C7621" w:rsidP="001C7621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93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кольные </w:t>
      </w:r>
      <w:r w:rsidR="009379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 (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),</w:t>
      </w:r>
    </w:p>
    <w:p w:rsidR="001C7621" w:rsidRPr="001C7621" w:rsidRDefault="001C7621" w:rsidP="001C7621">
      <w:pPr>
        <w:numPr>
          <w:ilvl w:val="0"/>
          <w:numId w:val="1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.</w:t>
      </w:r>
    </w:p>
    <w:p w:rsidR="001C7621" w:rsidRPr="001C7621" w:rsidRDefault="00394EA6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жидаемые конечные результаты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ация мероприятий программы позволит:</w:t>
      </w:r>
    </w:p>
    <w:p w:rsidR="001C7621" w:rsidRPr="001C7621" w:rsidRDefault="001C7621" w:rsidP="001C7621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ить репродуктивное здоровье учащихся;</w:t>
      </w:r>
    </w:p>
    <w:p w:rsidR="001C7621" w:rsidRPr="001C7621" w:rsidRDefault="001C7621" w:rsidP="001C7621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ить оптимальный режим учебного труда и активного отдыха детей в урочное и  внеурочное время;</w:t>
      </w:r>
    </w:p>
    <w:p w:rsidR="001C7621" w:rsidRPr="001C7621" w:rsidRDefault="001C7621" w:rsidP="001C7621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оянно  корректировать учебные нагрузки в соответствии с состоянием здоровья    детей;</w:t>
      </w:r>
    </w:p>
    <w:p w:rsidR="001C7621" w:rsidRPr="001C7621" w:rsidRDefault="001C7621" w:rsidP="001C7621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чь социально адаптироваться (средствами образования) детям с проблемами в развитии и ограниченными возможностями здоровья, детей, оказавшихся в трудной жизненной ситуации;</w:t>
      </w:r>
    </w:p>
    <w:p w:rsidR="001C7621" w:rsidRPr="00937943" w:rsidRDefault="001C7621" w:rsidP="001C7621">
      <w:pPr>
        <w:numPr>
          <w:ilvl w:val="0"/>
          <w:numId w:val="1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осознанное отношение детей и их родителей, членов педагогического коллектива к состоянию здоровья через пропаганду здорового образа жизни.</w:t>
      </w:r>
    </w:p>
    <w:p w:rsidR="00937943" w:rsidRPr="001C7621" w:rsidRDefault="00937943" w:rsidP="008D5D3C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394EA6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отрудничество школы с другими учреждениями</w:t>
      </w:r>
    </w:p>
    <w:p w:rsidR="001C7621" w:rsidRPr="00E10797" w:rsidRDefault="00E10797" w:rsidP="00E1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филактика заболеваний, выявление их на ранней стадии и своевременное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ение.</w:t>
      </w:r>
    </w:p>
    <w:p w:rsidR="001C7621" w:rsidRPr="001C7621" w:rsidRDefault="00E10797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осмотры, медицинскаяпомощь, проведение лекториев и бесед медработникамирайонн</w:t>
      </w:r>
      <w:r w:rsidR="00C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иклиник</w:t>
      </w:r>
      <w:r w:rsidR="00CC67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</w:p>
    <w:p w:rsidR="001C7621" w:rsidRPr="001C7621" w:rsidRDefault="00E10797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заболеваний, выявление их на ранней стадии и своевременноелечение.</w:t>
      </w:r>
    </w:p>
    <w:p w:rsidR="001C7621" w:rsidRPr="001C7621" w:rsidRDefault="00E10797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осмотры, медицинскаяпомощь, проведение лекториев и бесед медработниками</w:t>
      </w:r>
    </w:p>
    <w:p w:rsidR="001C7621" w:rsidRPr="001C7621" w:rsidRDefault="00E10797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а заболеваний, вредных привычек</w:t>
      </w:r>
    </w:p>
    <w:p w:rsidR="001C7621" w:rsidRPr="001C7621" w:rsidRDefault="00E10797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реч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ми</w:t>
      </w:r>
      <w:r w:rsidR="008D5D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ДД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: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еждение детского травматизма, </w:t>
      </w:r>
      <w:r w:rsidR="001C7621"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и, беседы, ролевые игры для учащихся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:rsidR="001C7621" w:rsidRPr="001C7621" w:rsidRDefault="00394EA6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ые мероприятия программы «</w:t>
      </w:r>
      <w:r w:rsidR="00241E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здоровом теле – здоровый дух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1C7621" w:rsidRDefault="001C7621" w:rsidP="004204E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0"/>
        <w:gridCol w:w="5341"/>
        <w:gridCol w:w="1354"/>
        <w:gridCol w:w="930"/>
        <w:gridCol w:w="2124"/>
      </w:tblGrid>
      <w:tr w:rsidR="009B069F" w:rsidTr="004204E0">
        <w:tc>
          <w:tcPr>
            <w:tcW w:w="530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341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4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04E0" w:rsidTr="003472D6">
        <w:tc>
          <w:tcPr>
            <w:tcW w:w="10279" w:type="dxa"/>
            <w:gridSpan w:val="5"/>
          </w:tcPr>
          <w:p w:rsidR="004204E0" w:rsidRPr="001C7621" w:rsidRDefault="004204E0" w:rsidP="004204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Исследование и комплексная оценка состояния образовательной среды и</w:t>
            </w:r>
          </w:p>
          <w:p w:rsidR="004204E0" w:rsidRPr="001C7621" w:rsidRDefault="004204E0" w:rsidP="004204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ояния здоровья учащихся. Медицинская диагностика</w:t>
            </w:r>
          </w:p>
        </w:tc>
      </w:tr>
      <w:tr w:rsidR="009B069F" w:rsidTr="004204E0">
        <w:tc>
          <w:tcPr>
            <w:tcW w:w="530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</w:tcPr>
          <w:p w:rsidR="009B069F" w:rsidRPr="001C7621" w:rsidRDefault="009B069F" w:rsidP="001C76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медицинских карт и листков здоровья в классных журналах. Комплектация на их основе физкультурных групп</w:t>
            </w:r>
          </w:p>
          <w:p w:rsidR="009B069F" w:rsidRPr="001C7621" w:rsidRDefault="009B069F" w:rsidP="001C762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9B069F" w:rsidRPr="001C7621" w:rsidRDefault="00CC6788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069F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 физкультуры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B069F" w:rsidTr="004204E0">
        <w:tc>
          <w:tcPr>
            <w:tcW w:w="530" w:type="dxa"/>
          </w:tcPr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41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лучаев травматизма в школе.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 каждого года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9B069F" w:rsidRPr="001C7621" w:rsidRDefault="00CC6788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069F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B069F" w:rsidTr="004204E0">
        <w:tc>
          <w:tcPr>
            <w:tcW w:w="530" w:type="dxa"/>
          </w:tcPr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5341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осещаемости и пропусков занятий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болезни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35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9B069F" w:rsidRDefault="00CC6788" w:rsidP="008D5D3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9B069F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,</w:t>
            </w:r>
          </w:p>
          <w:p w:rsidR="009B069F" w:rsidRDefault="009B069F" w:rsidP="009B069F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9B069F" w:rsidTr="00D327BE">
        <w:tc>
          <w:tcPr>
            <w:tcW w:w="10279" w:type="dxa"/>
            <w:gridSpan w:val="5"/>
          </w:tcPr>
          <w:p w:rsidR="009B069F" w:rsidRPr="001C7621" w:rsidRDefault="009B069F" w:rsidP="009B069F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иторинг психофизического здоровья учащихся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B069F" w:rsidTr="004204E0">
        <w:tc>
          <w:tcPr>
            <w:tcW w:w="530" w:type="dxa"/>
          </w:tcPr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41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в рамках программы оценки психофизического состояния и функционирования возможностей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а человека</w:t>
            </w:r>
          </w:p>
          <w:p w:rsidR="009B069F" w:rsidRPr="001C7621" w:rsidRDefault="009B069F" w:rsidP="009B06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12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Р, педагог-психолог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9B069F" w:rsidTr="004204E0">
        <w:tc>
          <w:tcPr>
            <w:tcW w:w="530" w:type="dxa"/>
          </w:tcPr>
          <w:p w:rsidR="009B069F" w:rsidRDefault="004204E0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5341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 мониторинг здоровья учащихся:</w:t>
            </w:r>
          </w:p>
          <w:p w:rsidR="009B069F" w:rsidRPr="001C7621" w:rsidRDefault="009B069F" w:rsidP="009B069F">
            <w:pPr>
              <w:numPr>
                <w:ilvl w:val="0"/>
                <w:numId w:val="19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на адаптацию в нач. школе,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й школе;</w:t>
            </w:r>
          </w:p>
          <w:p w:rsidR="009B069F" w:rsidRPr="001C7621" w:rsidRDefault="009B069F" w:rsidP="009B069F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на тревожность</w:t>
            </w:r>
          </w:p>
          <w:p w:rsidR="009B069F" w:rsidRPr="001C7621" w:rsidRDefault="009B069F" w:rsidP="009B06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9B069F" w:rsidRDefault="009B069F" w:rsidP="008D5D3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3, 5</w:t>
            </w:r>
          </w:p>
        </w:tc>
        <w:tc>
          <w:tcPr>
            <w:tcW w:w="2124" w:type="dxa"/>
          </w:tcPr>
          <w:p w:rsidR="009B069F" w:rsidRPr="001C7621" w:rsidRDefault="009B069F" w:rsidP="009B069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-психолог</w:t>
            </w:r>
          </w:p>
          <w:p w:rsidR="009B069F" w:rsidRDefault="009B069F" w:rsidP="001C7621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4204E0" w:rsidTr="002B61E8">
        <w:tc>
          <w:tcPr>
            <w:tcW w:w="10279" w:type="dxa"/>
            <w:gridSpan w:val="5"/>
          </w:tcPr>
          <w:p w:rsidR="004204E0" w:rsidRPr="001C7621" w:rsidRDefault="004204E0" w:rsidP="004204E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нтроль за соблюдением санитарно - 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игиенического</w:t>
            </w:r>
            <w:proofErr w:type="gramEnd"/>
          </w:p>
          <w:p w:rsidR="004204E0" w:rsidRPr="004204E0" w:rsidRDefault="004204E0" w:rsidP="004204E0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жима в школьном учреждении</w:t>
            </w:r>
          </w:p>
        </w:tc>
      </w:tr>
      <w:tr w:rsidR="004204E0" w:rsidRPr="004204E0" w:rsidTr="004204E0">
        <w:tc>
          <w:tcPr>
            <w:tcW w:w="530" w:type="dxa"/>
          </w:tcPr>
          <w:p w:rsidR="004204E0" w:rsidRP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оформление класса и школы.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CC6788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04E0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Р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4E0" w:rsidRPr="004204E0" w:rsidTr="004204E0">
        <w:tc>
          <w:tcPr>
            <w:tcW w:w="530" w:type="dxa"/>
          </w:tcPr>
          <w:p w:rsidR="004204E0" w:rsidRP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расписание уроков, не допускающее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грузок (соблюдение требований СанПиНа)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4204E0" w:rsidRPr="001C7621" w:rsidRDefault="004204E0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4204E0" w:rsidRPr="004204E0" w:rsidRDefault="004204E0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4204E0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204E0" w:rsidRPr="004204E0" w:rsidRDefault="004204E0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4E0" w:rsidRPr="004204E0" w:rsidTr="004204E0">
        <w:tc>
          <w:tcPr>
            <w:tcW w:w="530" w:type="dxa"/>
          </w:tcPr>
          <w:p w:rsidR="004204E0" w:rsidRP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отр кабинетов, их соответствие 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иеническим</w:t>
            </w:r>
            <w:proofErr w:type="gramEnd"/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м:</w:t>
            </w:r>
          </w:p>
          <w:p w:rsidR="004204E0" w:rsidRPr="001C7621" w:rsidRDefault="004204E0" w:rsidP="004204E0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тривание;</w:t>
            </w:r>
          </w:p>
          <w:p w:rsidR="004204E0" w:rsidRPr="001C7621" w:rsidRDefault="004204E0" w:rsidP="004204E0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вещение;</w:t>
            </w:r>
          </w:p>
          <w:p w:rsidR="004204E0" w:rsidRPr="001C7621" w:rsidRDefault="004204E0" w:rsidP="004204E0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  <w:p w:rsidR="004204E0" w:rsidRPr="001C7621" w:rsidRDefault="004204E0" w:rsidP="004204E0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иляция</w:t>
            </w:r>
          </w:p>
          <w:p w:rsidR="004204E0" w:rsidRPr="001C7621" w:rsidRDefault="004204E0" w:rsidP="004204E0">
            <w:pPr>
              <w:numPr>
                <w:ilvl w:val="0"/>
                <w:numId w:val="21"/>
              </w:numPr>
              <w:shd w:val="clear" w:color="auto" w:fill="FFFFFF"/>
              <w:ind w:left="0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раза в 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4204E0" w:rsidRPr="004204E0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</w:t>
            </w:r>
            <w:proofErr w:type="spellEnd"/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АХЧ,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УВР,</w:t>
            </w:r>
          </w:p>
          <w:p w:rsidR="004204E0" w:rsidRP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4E0" w:rsidRPr="004204E0" w:rsidTr="004204E0">
        <w:tc>
          <w:tcPr>
            <w:tcW w:w="530" w:type="dxa"/>
          </w:tcPr>
          <w:p w:rsidR="004204E0" w:rsidRP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чеством питания и питьевым</w:t>
            </w:r>
          </w:p>
          <w:p w:rsidR="004204E0" w:rsidRPr="00241E75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ом</w:t>
            </w:r>
          </w:p>
        </w:tc>
        <w:tc>
          <w:tcPr>
            <w:tcW w:w="135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дневно</w:t>
            </w:r>
          </w:p>
          <w:p w:rsid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CC6788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04E0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204E0" w:rsidRPr="00241E75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4E0" w:rsidRPr="004204E0" w:rsidTr="004204E0">
        <w:tc>
          <w:tcPr>
            <w:tcW w:w="530" w:type="dxa"/>
          </w:tcPr>
          <w:p w:rsidR="004204E0" w:rsidRP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 загруженности учащихся домашними занятиями</w:t>
            </w:r>
          </w:p>
        </w:tc>
        <w:tc>
          <w:tcPr>
            <w:tcW w:w="135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CC6788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204E0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УВР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4E0" w:rsidRPr="004204E0" w:rsidTr="004204E0">
        <w:tc>
          <w:tcPr>
            <w:tcW w:w="530" w:type="dxa"/>
          </w:tcPr>
          <w:p w:rsidR="004204E0" w:rsidRP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активного отдыха на переменах.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  <w:p w:rsidR="004204E0" w:rsidRDefault="004204E0" w:rsidP="009B069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204E0" w:rsidRPr="004204E0" w:rsidTr="005B2C62">
        <w:tc>
          <w:tcPr>
            <w:tcW w:w="10279" w:type="dxa"/>
            <w:gridSpan w:val="5"/>
          </w:tcPr>
          <w:p w:rsidR="004204E0" w:rsidRPr="004204E0" w:rsidRDefault="004204E0" w:rsidP="004204E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ое обслуживание и профилактика заболеваний</w:t>
            </w:r>
          </w:p>
        </w:tc>
      </w:tr>
      <w:tr w:rsidR="004204E0" w:rsidRPr="004204E0" w:rsidTr="004204E0">
        <w:tc>
          <w:tcPr>
            <w:tcW w:w="530" w:type="dxa"/>
          </w:tcPr>
          <w:p w:rsidR="004204E0" w:rsidRDefault="004204E0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ивки детей согласно приказам Минздрава</w:t>
            </w:r>
          </w:p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4204E0" w:rsidRPr="001C7621" w:rsidRDefault="004204E0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204E0" w:rsidRPr="001C7621" w:rsidRDefault="004204E0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4204E0" w:rsidRDefault="004204E0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4204E0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  <w:p w:rsidR="004204E0" w:rsidRPr="001C7621" w:rsidRDefault="004204E0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4204E0" w:rsidRPr="001C7621" w:rsidRDefault="004204E0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сестра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1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 во время эпидемий.</w:t>
            </w:r>
          </w:p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6C7BDE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6C7BDE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7BDE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1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 работа через беседы, уголки</w:t>
            </w:r>
          </w:p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доровья, безопасности,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бюллетени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лезные советы</w:t>
            </w:r>
          </w:p>
          <w:p w:rsidR="006C7BDE" w:rsidRPr="001C7621" w:rsidRDefault="006C7BDE" w:rsidP="006C7BD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6C7BDE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6C7BDE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7BDE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6C7BDE" w:rsidRPr="004204E0" w:rsidTr="00D3034E">
        <w:tc>
          <w:tcPr>
            <w:tcW w:w="10279" w:type="dxa"/>
            <w:gridSpan w:val="5"/>
          </w:tcPr>
          <w:p w:rsidR="006C7BDE" w:rsidRPr="001C7621" w:rsidRDefault="006C7BDE" w:rsidP="006C7BD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ое воспитание, организация активно-двигательного досуга</w:t>
            </w:r>
          </w:p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</w:tcPr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а нарушения осанки на уроках физкультуры</w:t>
            </w: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6C7BDE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6C7BDE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1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перемены с использованием возможностей спортивного зала, рекреаций</w:t>
            </w:r>
          </w:p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6C7BDE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1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школьных соревнований и учас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кольников в районных 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евнованиях</w:t>
            </w:r>
          </w:p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6C7BDE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6C7BDE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7BDE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1" w:type="dxa"/>
          </w:tcPr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дней здоровья, прогулок, поездок, экскурсий</w:t>
            </w: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  <w:p w:rsidR="006C7BDE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6C7BDE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7BDE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.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41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портивных секций</w:t>
            </w:r>
          </w:p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6C7BDE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C7BDE"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ы</w:t>
            </w:r>
          </w:p>
        </w:tc>
      </w:tr>
      <w:tr w:rsidR="006C7BDE" w:rsidRPr="004204E0" w:rsidTr="00227EC0">
        <w:tc>
          <w:tcPr>
            <w:tcW w:w="10279" w:type="dxa"/>
            <w:gridSpan w:val="5"/>
          </w:tcPr>
          <w:p w:rsidR="006C7BDE" w:rsidRPr="006C7BDE" w:rsidRDefault="006C7BDE" w:rsidP="006C7BD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лактика травматизма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по правилам дорожного движения</w:t>
            </w:r>
          </w:p>
          <w:p w:rsidR="006C7BDE" w:rsidRPr="006C7BDE" w:rsidRDefault="006C7BDE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ыступление сотрудников ГИБДД, тематические классные часы, викторины, конкурс рисунков, плакатов)</w:t>
            </w: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Р,</w:t>
            </w:r>
          </w:p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1" w:type="dxa"/>
          </w:tcPr>
          <w:p w:rsidR="006C7BDE" w:rsidRPr="006C7BDE" w:rsidRDefault="006C7BDE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матические уроки по профилактике </w:t>
            </w:r>
            <w:r w:rsidR="00CC6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матизма в рамках курса ОБЖ.</w:t>
            </w:r>
          </w:p>
        </w:tc>
        <w:tc>
          <w:tcPr>
            <w:tcW w:w="1354" w:type="dxa"/>
          </w:tcPr>
          <w:p w:rsidR="006C7BDE" w:rsidRPr="006C7BDE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грамме</w:t>
            </w:r>
          </w:p>
        </w:tc>
        <w:tc>
          <w:tcPr>
            <w:tcW w:w="930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1" w:type="dxa"/>
          </w:tcPr>
          <w:p w:rsidR="006C7BDE" w:rsidRPr="006C7BDE" w:rsidRDefault="006C7BDE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аж сотрудников школы и учащихся по правилам техники безопасности</w:t>
            </w: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1C7621" w:rsidRDefault="006C7BDE" w:rsidP="006C7BDE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 школы,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</w:tc>
      </w:tr>
      <w:tr w:rsidR="006C7BDE" w:rsidRPr="004204E0" w:rsidTr="004204E0">
        <w:tc>
          <w:tcPr>
            <w:tcW w:w="530" w:type="dxa"/>
          </w:tcPr>
          <w:p w:rsidR="006C7BDE" w:rsidRDefault="006C7BDE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341" w:type="dxa"/>
          </w:tcPr>
          <w:p w:rsidR="006C7BDE" w:rsidRPr="001C7621" w:rsidRDefault="006C7BDE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истика и анализ случаев травматизма в школе</w:t>
            </w:r>
          </w:p>
        </w:tc>
        <w:tc>
          <w:tcPr>
            <w:tcW w:w="1354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6C7BDE" w:rsidRPr="001C7621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6C7BDE" w:rsidRPr="001C7621" w:rsidRDefault="006C7BDE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6C7BDE" w:rsidRPr="006C7BDE" w:rsidRDefault="006C7BDE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д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ектора по УВР</w:t>
            </w:r>
          </w:p>
        </w:tc>
      </w:tr>
      <w:tr w:rsidR="006C7BDE" w:rsidRPr="004204E0" w:rsidTr="00B4059C">
        <w:tc>
          <w:tcPr>
            <w:tcW w:w="10279" w:type="dxa"/>
            <w:gridSpan w:val="5"/>
          </w:tcPr>
          <w:p w:rsidR="006C7BDE" w:rsidRPr="006C7BDE" w:rsidRDefault="006C7BDE" w:rsidP="006C7BDE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паганда здорового образа жизни и профилактика вредных привычек</w:t>
            </w:r>
          </w:p>
        </w:tc>
      </w:tr>
      <w:tr w:rsidR="00CC6788" w:rsidRPr="004204E0" w:rsidTr="004204E0">
        <w:tc>
          <w:tcPr>
            <w:tcW w:w="530" w:type="dxa"/>
          </w:tcPr>
          <w:p w:rsidR="00CC6788" w:rsidRDefault="00CC6788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41" w:type="dxa"/>
          </w:tcPr>
          <w:p w:rsidR="00CC6788" w:rsidRPr="00CC6788" w:rsidRDefault="00CC6788" w:rsidP="004204E0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роки в рамках курсов ОБЖ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иологии</w:t>
            </w:r>
          </w:p>
        </w:tc>
        <w:tc>
          <w:tcPr>
            <w:tcW w:w="1354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6788" w:rsidRPr="006C7BDE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C6788" w:rsidRPr="001C7621" w:rsidRDefault="00CC6788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и ОБЖ,</w:t>
            </w:r>
          </w:p>
          <w:p w:rsidR="00CC6788" w:rsidRPr="00CC6788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и</w:t>
            </w:r>
          </w:p>
        </w:tc>
      </w:tr>
      <w:tr w:rsidR="00CC6788" w:rsidRPr="004204E0" w:rsidTr="004204E0">
        <w:tc>
          <w:tcPr>
            <w:tcW w:w="530" w:type="dxa"/>
          </w:tcPr>
          <w:p w:rsidR="00CC6788" w:rsidRDefault="00CC6788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1" w:type="dxa"/>
          </w:tcPr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классные часы</w:t>
            </w:r>
          </w:p>
          <w:p w:rsidR="00CC6788" w:rsidRPr="001C7621" w:rsidRDefault="00CC6788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6788" w:rsidRPr="006C7BDE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C6788" w:rsidRPr="001C7621" w:rsidRDefault="00CC6788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</w:t>
            </w:r>
          </w:p>
          <w:p w:rsidR="00CC6788" w:rsidRPr="001C7621" w:rsidRDefault="00CC6788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C6788" w:rsidRPr="004204E0" w:rsidTr="004204E0">
        <w:tc>
          <w:tcPr>
            <w:tcW w:w="530" w:type="dxa"/>
          </w:tcPr>
          <w:p w:rsidR="00CC6788" w:rsidRDefault="00CC6788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41" w:type="dxa"/>
          </w:tcPr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тические родительские собрания</w:t>
            </w:r>
          </w:p>
          <w:p w:rsidR="00CC6788" w:rsidRPr="001C7621" w:rsidRDefault="00CC6788" w:rsidP="004204E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C6788" w:rsidRPr="006C7BDE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30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  <w:p w:rsidR="00CC6788" w:rsidRPr="001C7621" w:rsidRDefault="00CC6788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</w:tcPr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CC6788" w:rsidRPr="00CC6788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Р</w:t>
            </w:r>
          </w:p>
        </w:tc>
      </w:tr>
      <w:tr w:rsidR="00CC6788" w:rsidRPr="004204E0" w:rsidTr="004204E0">
        <w:tc>
          <w:tcPr>
            <w:tcW w:w="530" w:type="dxa"/>
          </w:tcPr>
          <w:p w:rsidR="00CC6788" w:rsidRDefault="00CC6788" w:rsidP="001C762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41" w:type="dxa"/>
          </w:tcPr>
          <w:p w:rsidR="00CC6788" w:rsidRPr="00CC6788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ы, викторины</w:t>
            </w:r>
          </w:p>
        </w:tc>
        <w:tc>
          <w:tcPr>
            <w:tcW w:w="1354" w:type="dxa"/>
          </w:tcPr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</w:p>
          <w:p w:rsidR="00CC6788" w:rsidRPr="001C7621" w:rsidRDefault="00CC6788" w:rsidP="00CC6788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у</w:t>
            </w:r>
          </w:p>
          <w:p w:rsidR="00CC6788" w:rsidRPr="001C7621" w:rsidRDefault="00CC6788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CC6788" w:rsidRDefault="00CC6788" w:rsidP="007D3C7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</w:t>
            </w:r>
            <w:r w:rsidR="008D5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4" w:type="dxa"/>
          </w:tcPr>
          <w:p w:rsidR="00CC6788" w:rsidRPr="001C7621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оводители,</w:t>
            </w:r>
          </w:p>
          <w:p w:rsidR="00CC6788" w:rsidRPr="00CC6788" w:rsidRDefault="00CC6788" w:rsidP="007D3C7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</w:t>
            </w:r>
            <w:proofErr w:type="spellStart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</w:t>
            </w:r>
            <w:proofErr w:type="spellEnd"/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 ВР</w:t>
            </w:r>
          </w:p>
        </w:tc>
      </w:tr>
      <w:tr w:rsidR="00241E75" w:rsidTr="003F55F3">
        <w:tc>
          <w:tcPr>
            <w:tcW w:w="10279" w:type="dxa"/>
            <w:gridSpan w:val="5"/>
          </w:tcPr>
          <w:p w:rsidR="00241E75" w:rsidRPr="00241E75" w:rsidRDefault="00241E75" w:rsidP="00241E7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1E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ганизация здорового питания</w:t>
            </w:r>
          </w:p>
        </w:tc>
      </w:tr>
      <w:tr w:rsidR="00241E75" w:rsidTr="00241E75">
        <w:tc>
          <w:tcPr>
            <w:tcW w:w="530" w:type="dxa"/>
          </w:tcPr>
          <w:p w:rsidR="00241E75" w:rsidRDefault="00241E75" w:rsidP="00D95D8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341" w:type="dxa"/>
          </w:tcPr>
          <w:p w:rsidR="00241E75" w:rsidRPr="001C7621" w:rsidRDefault="00241E75" w:rsidP="00D95D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  <w:p w:rsidR="00241E75" w:rsidRPr="001C7621" w:rsidRDefault="00241E75" w:rsidP="00241E75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итания в 1 – 9 классах</w:t>
            </w:r>
          </w:p>
        </w:tc>
        <w:tc>
          <w:tcPr>
            <w:tcW w:w="1354" w:type="dxa"/>
          </w:tcPr>
          <w:p w:rsidR="00241E75" w:rsidRPr="001C7621" w:rsidRDefault="00241E75" w:rsidP="00D95D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-</w:t>
            </w:r>
          </w:p>
          <w:p w:rsidR="00241E75" w:rsidRPr="001C7621" w:rsidRDefault="00241E75" w:rsidP="00D95D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1C7621"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  <w:br/>
            </w:r>
          </w:p>
          <w:p w:rsidR="00241E75" w:rsidRDefault="00241E75" w:rsidP="00D95D8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930" w:type="dxa"/>
          </w:tcPr>
          <w:p w:rsidR="00241E75" w:rsidRDefault="00241E75" w:rsidP="00D95D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124" w:type="dxa"/>
          </w:tcPr>
          <w:p w:rsidR="00241E75" w:rsidRPr="001C7621" w:rsidRDefault="00241E75" w:rsidP="00D95D8D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, завхоз</w:t>
            </w:r>
          </w:p>
          <w:p w:rsidR="00241E75" w:rsidRDefault="00241E75" w:rsidP="00D95D8D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</w:p>
        </w:tc>
      </w:tr>
      <w:tr w:rsidR="00241E75" w:rsidTr="00241E75">
        <w:tc>
          <w:tcPr>
            <w:tcW w:w="530" w:type="dxa"/>
          </w:tcPr>
          <w:p w:rsidR="00241E75" w:rsidRPr="00241E75" w:rsidRDefault="00241E75" w:rsidP="00D95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41" w:type="dxa"/>
          </w:tcPr>
          <w:p w:rsidR="00241E75" w:rsidRPr="00241E75" w:rsidRDefault="00241E75" w:rsidP="00D95D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ероприятиях по здоровому питанию</w:t>
            </w:r>
          </w:p>
          <w:p w:rsidR="00241E75" w:rsidRPr="00241E75" w:rsidRDefault="00241E75" w:rsidP="00241E75">
            <w:pPr>
              <w:numPr>
                <w:ilvl w:val="0"/>
                <w:numId w:val="20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4" w:type="dxa"/>
          </w:tcPr>
          <w:p w:rsidR="00241E75" w:rsidRPr="00241E75" w:rsidRDefault="00241E75" w:rsidP="00D95D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  <w:p w:rsidR="00241E75" w:rsidRPr="00241E75" w:rsidRDefault="00241E75" w:rsidP="00D95D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1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241E75" w:rsidRPr="00241E75" w:rsidRDefault="00241E75" w:rsidP="00D95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</w:tcPr>
          <w:p w:rsidR="00241E75" w:rsidRPr="00241E75" w:rsidRDefault="00241E75" w:rsidP="00D95D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9</w:t>
            </w:r>
          </w:p>
        </w:tc>
        <w:tc>
          <w:tcPr>
            <w:tcW w:w="2124" w:type="dxa"/>
          </w:tcPr>
          <w:p w:rsidR="00241E75" w:rsidRPr="00241E75" w:rsidRDefault="00241E75" w:rsidP="00D95D8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41E75" w:rsidRPr="00241E75" w:rsidRDefault="00241E75" w:rsidP="00D95D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394EA6" w:rsidP="00394EA6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1C7621"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ординация и контроль реализации программы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  над реализацией программы осуществляет администрация школы,Совет школы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и Совет школы: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нализирует ход выполнения плана действий по реализации программы, вносит предложения по его коррекции;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уществляет организационное, информационное и методическое обеспечение реализации программы;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ирует взаимодействие заинтересованных общественных организаций по 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системы  оздоровления детей и подростков.</w:t>
      </w:r>
    </w:p>
    <w:p w:rsidR="00394EA6" w:rsidRDefault="00394EA6" w:rsidP="00B97E8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94EA6" w:rsidRPr="001C7621" w:rsidRDefault="00394EA6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C7621" w:rsidRPr="001C7621" w:rsidRDefault="001C7621" w:rsidP="001C7621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«Здоровье» рассчитана на 4 года и предполагает постоянную работу по ее дополнению и совершенствованию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грамме следует </w:t>
      </w:r>
      <w:r w:rsidRPr="001C76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делить особое внимание решению следующих задач:</w:t>
      </w:r>
    </w:p>
    <w:p w:rsidR="001C7621" w:rsidRPr="001C7621" w:rsidRDefault="001C7621" w:rsidP="001C7621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ботка </w:t>
      </w:r>
      <w:proofErr w:type="gramStart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выполнения уровня здоровья учащихся школы</w:t>
      </w:r>
      <w:proofErr w:type="gramEnd"/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целенаправленного отслеживания его в течение всего времени обучения;</w:t>
      </w:r>
    </w:p>
    <w:p w:rsidR="001C7621" w:rsidRPr="001C7621" w:rsidRDefault="001C7621" w:rsidP="001C7621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обеспечения охраны здоровья учащихся, их полноценного физического развития и формирования здорового образа жизни;</w:t>
      </w:r>
    </w:p>
    <w:p w:rsidR="001C7621" w:rsidRPr="001C7621" w:rsidRDefault="001C7621" w:rsidP="001C7621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 родителей в вопросах сохранения здоровья детей, а также углубиться в вопросы, связанные с мониторингом спортивно-оздоровительной работы в школе.</w:t>
      </w:r>
    </w:p>
    <w:p w:rsidR="001C7621" w:rsidRPr="001C7621" w:rsidRDefault="001C7621" w:rsidP="001C7621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1C7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осуществления поставленной цели во многом зависеть от включенности педагогического коллектива в процесс реализации данной программы, осознанного понимания каждым учителем значимости стоящих перед ним задач.</w:t>
      </w:r>
    </w:p>
    <w:p w:rsidR="00E86285" w:rsidRDefault="00E86285"/>
    <w:sectPr w:rsidR="00E86285" w:rsidSect="00B97E81">
      <w:pgSz w:w="11906" w:h="16838"/>
      <w:pgMar w:top="568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95B"/>
    <w:multiLevelType w:val="multilevel"/>
    <w:tmpl w:val="BFD6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065BD"/>
    <w:multiLevelType w:val="multilevel"/>
    <w:tmpl w:val="ADE2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D0B82"/>
    <w:multiLevelType w:val="multilevel"/>
    <w:tmpl w:val="37D0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B615E"/>
    <w:multiLevelType w:val="multilevel"/>
    <w:tmpl w:val="501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20512"/>
    <w:multiLevelType w:val="multilevel"/>
    <w:tmpl w:val="7112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AE3356"/>
    <w:multiLevelType w:val="multilevel"/>
    <w:tmpl w:val="73EC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AA6E5A"/>
    <w:multiLevelType w:val="multilevel"/>
    <w:tmpl w:val="98EC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22E80"/>
    <w:multiLevelType w:val="multilevel"/>
    <w:tmpl w:val="44803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63B5A"/>
    <w:multiLevelType w:val="multilevel"/>
    <w:tmpl w:val="4818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817AF5"/>
    <w:multiLevelType w:val="multilevel"/>
    <w:tmpl w:val="C780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D354A"/>
    <w:multiLevelType w:val="multilevel"/>
    <w:tmpl w:val="23E0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325BB"/>
    <w:multiLevelType w:val="multilevel"/>
    <w:tmpl w:val="8422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441DCF"/>
    <w:multiLevelType w:val="multilevel"/>
    <w:tmpl w:val="84E0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934D8A"/>
    <w:multiLevelType w:val="multilevel"/>
    <w:tmpl w:val="E430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944590"/>
    <w:multiLevelType w:val="multilevel"/>
    <w:tmpl w:val="BAB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1D4B48"/>
    <w:multiLevelType w:val="multilevel"/>
    <w:tmpl w:val="A6D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5D3895"/>
    <w:multiLevelType w:val="multilevel"/>
    <w:tmpl w:val="D3FC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B7912"/>
    <w:multiLevelType w:val="multilevel"/>
    <w:tmpl w:val="ED14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6B5610"/>
    <w:multiLevelType w:val="multilevel"/>
    <w:tmpl w:val="D96C9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F2711"/>
    <w:multiLevelType w:val="multilevel"/>
    <w:tmpl w:val="F2C2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CB2406"/>
    <w:multiLevelType w:val="multilevel"/>
    <w:tmpl w:val="475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276222"/>
    <w:multiLevelType w:val="multilevel"/>
    <w:tmpl w:val="FA28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14"/>
  </w:num>
  <w:num w:numId="10">
    <w:abstractNumId w:val="13"/>
  </w:num>
  <w:num w:numId="11">
    <w:abstractNumId w:val="21"/>
  </w:num>
  <w:num w:numId="12">
    <w:abstractNumId w:val="20"/>
  </w:num>
  <w:num w:numId="13">
    <w:abstractNumId w:val="10"/>
  </w:num>
  <w:num w:numId="14">
    <w:abstractNumId w:val="19"/>
  </w:num>
  <w:num w:numId="15">
    <w:abstractNumId w:val="17"/>
  </w:num>
  <w:num w:numId="16">
    <w:abstractNumId w:val="2"/>
  </w:num>
  <w:num w:numId="17">
    <w:abstractNumId w:val="4"/>
  </w:num>
  <w:num w:numId="18">
    <w:abstractNumId w:val="18"/>
  </w:num>
  <w:num w:numId="19">
    <w:abstractNumId w:val="1"/>
  </w:num>
  <w:num w:numId="20">
    <w:abstractNumId w:val="9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7621"/>
    <w:rsid w:val="000028D5"/>
    <w:rsid w:val="00005874"/>
    <w:rsid w:val="000130B7"/>
    <w:rsid w:val="000210E8"/>
    <w:rsid w:val="000258E1"/>
    <w:rsid w:val="00026C29"/>
    <w:rsid w:val="00027673"/>
    <w:rsid w:val="000334FF"/>
    <w:rsid w:val="00035945"/>
    <w:rsid w:val="00037ED6"/>
    <w:rsid w:val="0004255F"/>
    <w:rsid w:val="0005167B"/>
    <w:rsid w:val="00053270"/>
    <w:rsid w:val="00054859"/>
    <w:rsid w:val="00064B98"/>
    <w:rsid w:val="00065C6D"/>
    <w:rsid w:val="00073155"/>
    <w:rsid w:val="0007358E"/>
    <w:rsid w:val="0007390B"/>
    <w:rsid w:val="00076807"/>
    <w:rsid w:val="000902C3"/>
    <w:rsid w:val="00091022"/>
    <w:rsid w:val="00092ABE"/>
    <w:rsid w:val="000A2FA7"/>
    <w:rsid w:val="000A53FC"/>
    <w:rsid w:val="000B2EA3"/>
    <w:rsid w:val="000D2D25"/>
    <w:rsid w:val="000E3784"/>
    <w:rsid w:val="000F3BE6"/>
    <w:rsid w:val="000F3DA6"/>
    <w:rsid w:val="0010485F"/>
    <w:rsid w:val="0011137F"/>
    <w:rsid w:val="00125424"/>
    <w:rsid w:val="001268DE"/>
    <w:rsid w:val="00136A33"/>
    <w:rsid w:val="00137A8C"/>
    <w:rsid w:val="001406BB"/>
    <w:rsid w:val="00145636"/>
    <w:rsid w:val="001475E6"/>
    <w:rsid w:val="00150357"/>
    <w:rsid w:val="00150588"/>
    <w:rsid w:val="00152C0E"/>
    <w:rsid w:val="001546ED"/>
    <w:rsid w:val="00155952"/>
    <w:rsid w:val="001559ED"/>
    <w:rsid w:val="00156521"/>
    <w:rsid w:val="001636B5"/>
    <w:rsid w:val="001637EE"/>
    <w:rsid w:val="001707F5"/>
    <w:rsid w:val="001711D9"/>
    <w:rsid w:val="00171AA8"/>
    <w:rsid w:val="00175EB0"/>
    <w:rsid w:val="00181A0F"/>
    <w:rsid w:val="001833EF"/>
    <w:rsid w:val="00187AF0"/>
    <w:rsid w:val="001925EB"/>
    <w:rsid w:val="0019321D"/>
    <w:rsid w:val="0019395B"/>
    <w:rsid w:val="00197EC9"/>
    <w:rsid w:val="001B50D2"/>
    <w:rsid w:val="001B6C41"/>
    <w:rsid w:val="001B7631"/>
    <w:rsid w:val="001C003E"/>
    <w:rsid w:val="001C3085"/>
    <w:rsid w:val="001C4DC1"/>
    <w:rsid w:val="001C633B"/>
    <w:rsid w:val="001C7621"/>
    <w:rsid w:val="001D3617"/>
    <w:rsid w:val="001D60FE"/>
    <w:rsid w:val="001E240B"/>
    <w:rsid w:val="001E2E16"/>
    <w:rsid w:val="001F1DB4"/>
    <w:rsid w:val="001F6BD0"/>
    <w:rsid w:val="001F736C"/>
    <w:rsid w:val="00203D7E"/>
    <w:rsid w:val="00205E64"/>
    <w:rsid w:val="00214BF5"/>
    <w:rsid w:val="00216270"/>
    <w:rsid w:val="00230F50"/>
    <w:rsid w:val="00233958"/>
    <w:rsid w:val="00235B51"/>
    <w:rsid w:val="0024098D"/>
    <w:rsid w:val="00241AC0"/>
    <w:rsid w:val="00241E75"/>
    <w:rsid w:val="002462D5"/>
    <w:rsid w:val="002514DD"/>
    <w:rsid w:val="00251C1B"/>
    <w:rsid w:val="00252102"/>
    <w:rsid w:val="00257937"/>
    <w:rsid w:val="0027048D"/>
    <w:rsid w:val="0027238A"/>
    <w:rsid w:val="0027414C"/>
    <w:rsid w:val="0027550D"/>
    <w:rsid w:val="00283AB4"/>
    <w:rsid w:val="00286735"/>
    <w:rsid w:val="00290318"/>
    <w:rsid w:val="00291CD3"/>
    <w:rsid w:val="00292B20"/>
    <w:rsid w:val="00293DDB"/>
    <w:rsid w:val="00296D32"/>
    <w:rsid w:val="002A0726"/>
    <w:rsid w:val="002A0B26"/>
    <w:rsid w:val="002A3A17"/>
    <w:rsid w:val="002A3FD6"/>
    <w:rsid w:val="002B4E31"/>
    <w:rsid w:val="002B5B11"/>
    <w:rsid w:val="002C1B55"/>
    <w:rsid w:val="002C3FE0"/>
    <w:rsid w:val="002C7938"/>
    <w:rsid w:val="002D193D"/>
    <w:rsid w:val="002D702C"/>
    <w:rsid w:val="002E76E4"/>
    <w:rsid w:val="002F0DAE"/>
    <w:rsid w:val="002F12A8"/>
    <w:rsid w:val="002F1E0C"/>
    <w:rsid w:val="002F3610"/>
    <w:rsid w:val="00301D6F"/>
    <w:rsid w:val="00303D4A"/>
    <w:rsid w:val="00303E32"/>
    <w:rsid w:val="0030569A"/>
    <w:rsid w:val="00310240"/>
    <w:rsid w:val="00310AD8"/>
    <w:rsid w:val="00313906"/>
    <w:rsid w:val="00315247"/>
    <w:rsid w:val="00324A6F"/>
    <w:rsid w:val="00325BE4"/>
    <w:rsid w:val="00327BD2"/>
    <w:rsid w:val="003303CA"/>
    <w:rsid w:val="00343282"/>
    <w:rsid w:val="003469E7"/>
    <w:rsid w:val="00346C26"/>
    <w:rsid w:val="003500D5"/>
    <w:rsid w:val="00356023"/>
    <w:rsid w:val="00357572"/>
    <w:rsid w:val="00362EED"/>
    <w:rsid w:val="00363318"/>
    <w:rsid w:val="00364D11"/>
    <w:rsid w:val="0036655A"/>
    <w:rsid w:val="003758E9"/>
    <w:rsid w:val="00376552"/>
    <w:rsid w:val="00376986"/>
    <w:rsid w:val="003811D1"/>
    <w:rsid w:val="0038379D"/>
    <w:rsid w:val="00394EA6"/>
    <w:rsid w:val="003A5D23"/>
    <w:rsid w:val="003B2462"/>
    <w:rsid w:val="003B2B9D"/>
    <w:rsid w:val="003B5EA4"/>
    <w:rsid w:val="003C4447"/>
    <w:rsid w:val="003C7B4B"/>
    <w:rsid w:val="003D1573"/>
    <w:rsid w:val="003D1831"/>
    <w:rsid w:val="003D56BB"/>
    <w:rsid w:val="003E439D"/>
    <w:rsid w:val="003F24D5"/>
    <w:rsid w:val="003F4F6C"/>
    <w:rsid w:val="00400662"/>
    <w:rsid w:val="00405D5A"/>
    <w:rsid w:val="00406C85"/>
    <w:rsid w:val="004204E0"/>
    <w:rsid w:val="00425053"/>
    <w:rsid w:val="004255EA"/>
    <w:rsid w:val="00426DD2"/>
    <w:rsid w:val="00434DD1"/>
    <w:rsid w:val="00440D7C"/>
    <w:rsid w:val="00445B06"/>
    <w:rsid w:val="004466DE"/>
    <w:rsid w:val="00450476"/>
    <w:rsid w:val="00452323"/>
    <w:rsid w:val="0045773B"/>
    <w:rsid w:val="0046042E"/>
    <w:rsid w:val="004622A3"/>
    <w:rsid w:val="004636A4"/>
    <w:rsid w:val="004665B3"/>
    <w:rsid w:val="004678F3"/>
    <w:rsid w:val="004723D5"/>
    <w:rsid w:val="0047762D"/>
    <w:rsid w:val="00477762"/>
    <w:rsid w:val="00491A16"/>
    <w:rsid w:val="00491DCB"/>
    <w:rsid w:val="00494694"/>
    <w:rsid w:val="00497766"/>
    <w:rsid w:val="00497F47"/>
    <w:rsid w:val="004A77AB"/>
    <w:rsid w:val="004B0D49"/>
    <w:rsid w:val="004B2B15"/>
    <w:rsid w:val="004B60CB"/>
    <w:rsid w:val="004B7C83"/>
    <w:rsid w:val="004C09AE"/>
    <w:rsid w:val="004C4A33"/>
    <w:rsid w:val="004E50CC"/>
    <w:rsid w:val="00503E45"/>
    <w:rsid w:val="00505195"/>
    <w:rsid w:val="00514706"/>
    <w:rsid w:val="0051510F"/>
    <w:rsid w:val="005168FA"/>
    <w:rsid w:val="005265CA"/>
    <w:rsid w:val="005372E6"/>
    <w:rsid w:val="005376A6"/>
    <w:rsid w:val="00542C37"/>
    <w:rsid w:val="00543181"/>
    <w:rsid w:val="00551A7F"/>
    <w:rsid w:val="00554C2B"/>
    <w:rsid w:val="0055525B"/>
    <w:rsid w:val="00556B7E"/>
    <w:rsid w:val="0056103C"/>
    <w:rsid w:val="005678FB"/>
    <w:rsid w:val="005705F7"/>
    <w:rsid w:val="00577DEC"/>
    <w:rsid w:val="005831B8"/>
    <w:rsid w:val="00594C3D"/>
    <w:rsid w:val="00594F84"/>
    <w:rsid w:val="005A032A"/>
    <w:rsid w:val="005A2FAC"/>
    <w:rsid w:val="005A4A22"/>
    <w:rsid w:val="005A54AB"/>
    <w:rsid w:val="005C4F2C"/>
    <w:rsid w:val="005D22E5"/>
    <w:rsid w:val="005D5066"/>
    <w:rsid w:val="005D6691"/>
    <w:rsid w:val="005D7C51"/>
    <w:rsid w:val="005E0C65"/>
    <w:rsid w:val="005E28B7"/>
    <w:rsid w:val="005E781F"/>
    <w:rsid w:val="005F38D7"/>
    <w:rsid w:val="005F49AE"/>
    <w:rsid w:val="005F7A5E"/>
    <w:rsid w:val="006005B7"/>
    <w:rsid w:val="006005CC"/>
    <w:rsid w:val="006013EF"/>
    <w:rsid w:val="00612999"/>
    <w:rsid w:val="00617297"/>
    <w:rsid w:val="00623CDA"/>
    <w:rsid w:val="006254B4"/>
    <w:rsid w:val="00631F05"/>
    <w:rsid w:val="006360B4"/>
    <w:rsid w:val="00636720"/>
    <w:rsid w:val="00641D09"/>
    <w:rsid w:val="00650525"/>
    <w:rsid w:val="0065446C"/>
    <w:rsid w:val="00655458"/>
    <w:rsid w:val="00676335"/>
    <w:rsid w:val="006811EA"/>
    <w:rsid w:val="00681823"/>
    <w:rsid w:val="00682D65"/>
    <w:rsid w:val="00686E7C"/>
    <w:rsid w:val="00693015"/>
    <w:rsid w:val="00693478"/>
    <w:rsid w:val="00694985"/>
    <w:rsid w:val="006A551E"/>
    <w:rsid w:val="006B1CDC"/>
    <w:rsid w:val="006B3592"/>
    <w:rsid w:val="006B3DF1"/>
    <w:rsid w:val="006C0496"/>
    <w:rsid w:val="006C44FD"/>
    <w:rsid w:val="006C4DD8"/>
    <w:rsid w:val="006C7AF0"/>
    <w:rsid w:val="006C7BDE"/>
    <w:rsid w:val="006D02D2"/>
    <w:rsid w:val="006D33A2"/>
    <w:rsid w:val="006D48E8"/>
    <w:rsid w:val="006D56F8"/>
    <w:rsid w:val="006D75C6"/>
    <w:rsid w:val="006E35F5"/>
    <w:rsid w:val="006F2947"/>
    <w:rsid w:val="006F37F8"/>
    <w:rsid w:val="00702E84"/>
    <w:rsid w:val="00710557"/>
    <w:rsid w:val="00713EEB"/>
    <w:rsid w:val="00717A47"/>
    <w:rsid w:val="007248E5"/>
    <w:rsid w:val="00727E1D"/>
    <w:rsid w:val="00732358"/>
    <w:rsid w:val="00733AA6"/>
    <w:rsid w:val="007340CC"/>
    <w:rsid w:val="00734B19"/>
    <w:rsid w:val="00753813"/>
    <w:rsid w:val="00763A82"/>
    <w:rsid w:val="0077113D"/>
    <w:rsid w:val="00777F28"/>
    <w:rsid w:val="007806FB"/>
    <w:rsid w:val="00785BBF"/>
    <w:rsid w:val="00790C01"/>
    <w:rsid w:val="00793233"/>
    <w:rsid w:val="007971D2"/>
    <w:rsid w:val="007A4D5E"/>
    <w:rsid w:val="007A5E65"/>
    <w:rsid w:val="007A7F75"/>
    <w:rsid w:val="007B2C7A"/>
    <w:rsid w:val="007B7BFF"/>
    <w:rsid w:val="007C6B95"/>
    <w:rsid w:val="007D3704"/>
    <w:rsid w:val="007D39A8"/>
    <w:rsid w:val="007E12D4"/>
    <w:rsid w:val="007F6A14"/>
    <w:rsid w:val="007F7D91"/>
    <w:rsid w:val="00800F12"/>
    <w:rsid w:val="0080339B"/>
    <w:rsid w:val="0081215A"/>
    <w:rsid w:val="00824353"/>
    <w:rsid w:val="00824778"/>
    <w:rsid w:val="00825C49"/>
    <w:rsid w:val="008343BF"/>
    <w:rsid w:val="00844D17"/>
    <w:rsid w:val="008525D6"/>
    <w:rsid w:val="00856A1D"/>
    <w:rsid w:val="00863829"/>
    <w:rsid w:val="00866072"/>
    <w:rsid w:val="0086617B"/>
    <w:rsid w:val="0087228E"/>
    <w:rsid w:val="0087636F"/>
    <w:rsid w:val="008826D6"/>
    <w:rsid w:val="00892BB3"/>
    <w:rsid w:val="00895534"/>
    <w:rsid w:val="00896EF2"/>
    <w:rsid w:val="008A3B39"/>
    <w:rsid w:val="008A3F7D"/>
    <w:rsid w:val="008B5B46"/>
    <w:rsid w:val="008C0A1E"/>
    <w:rsid w:val="008C3BF8"/>
    <w:rsid w:val="008C5357"/>
    <w:rsid w:val="008C53E7"/>
    <w:rsid w:val="008C5ACD"/>
    <w:rsid w:val="008D0442"/>
    <w:rsid w:val="008D3A41"/>
    <w:rsid w:val="008D4E23"/>
    <w:rsid w:val="008D5D3C"/>
    <w:rsid w:val="008D7E37"/>
    <w:rsid w:val="008E0263"/>
    <w:rsid w:val="008E1705"/>
    <w:rsid w:val="008F7335"/>
    <w:rsid w:val="00901357"/>
    <w:rsid w:val="00905E03"/>
    <w:rsid w:val="00907B3A"/>
    <w:rsid w:val="009170A9"/>
    <w:rsid w:val="00917748"/>
    <w:rsid w:val="00917861"/>
    <w:rsid w:val="00923902"/>
    <w:rsid w:val="00937943"/>
    <w:rsid w:val="009456AD"/>
    <w:rsid w:val="0095197B"/>
    <w:rsid w:val="009525DD"/>
    <w:rsid w:val="0095478B"/>
    <w:rsid w:val="00954DCE"/>
    <w:rsid w:val="00960F1F"/>
    <w:rsid w:val="00961723"/>
    <w:rsid w:val="00964237"/>
    <w:rsid w:val="00966519"/>
    <w:rsid w:val="00971934"/>
    <w:rsid w:val="0098332B"/>
    <w:rsid w:val="0098686D"/>
    <w:rsid w:val="00990457"/>
    <w:rsid w:val="009952A5"/>
    <w:rsid w:val="009A3025"/>
    <w:rsid w:val="009A4762"/>
    <w:rsid w:val="009B069F"/>
    <w:rsid w:val="009B3C28"/>
    <w:rsid w:val="009C447B"/>
    <w:rsid w:val="009C6748"/>
    <w:rsid w:val="009D423C"/>
    <w:rsid w:val="009E2089"/>
    <w:rsid w:val="009E7DB9"/>
    <w:rsid w:val="009F0E5F"/>
    <w:rsid w:val="009F2EC9"/>
    <w:rsid w:val="009F5D46"/>
    <w:rsid w:val="009F6DD2"/>
    <w:rsid w:val="00A01BD4"/>
    <w:rsid w:val="00A10FC7"/>
    <w:rsid w:val="00A13545"/>
    <w:rsid w:val="00A13860"/>
    <w:rsid w:val="00A17FA1"/>
    <w:rsid w:val="00A20A36"/>
    <w:rsid w:val="00A33582"/>
    <w:rsid w:val="00A34697"/>
    <w:rsid w:val="00A36858"/>
    <w:rsid w:val="00A3744C"/>
    <w:rsid w:val="00A40CCE"/>
    <w:rsid w:val="00A51104"/>
    <w:rsid w:val="00A525C5"/>
    <w:rsid w:val="00A52DCE"/>
    <w:rsid w:val="00A53A71"/>
    <w:rsid w:val="00A71A18"/>
    <w:rsid w:val="00A73FAF"/>
    <w:rsid w:val="00A74E03"/>
    <w:rsid w:val="00A81451"/>
    <w:rsid w:val="00A903F4"/>
    <w:rsid w:val="00AA32E4"/>
    <w:rsid w:val="00AB22CA"/>
    <w:rsid w:val="00AB4EC3"/>
    <w:rsid w:val="00AC7919"/>
    <w:rsid w:val="00AD41F8"/>
    <w:rsid w:val="00AD6A63"/>
    <w:rsid w:val="00AD720E"/>
    <w:rsid w:val="00AD7CD6"/>
    <w:rsid w:val="00AE2019"/>
    <w:rsid w:val="00AE31FF"/>
    <w:rsid w:val="00AE346D"/>
    <w:rsid w:val="00AE3EEE"/>
    <w:rsid w:val="00AF0BAC"/>
    <w:rsid w:val="00AF40E4"/>
    <w:rsid w:val="00AF7EC8"/>
    <w:rsid w:val="00B0137C"/>
    <w:rsid w:val="00B04E5F"/>
    <w:rsid w:val="00B1221D"/>
    <w:rsid w:val="00B12278"/>
    <w:rsid w:val="00B13265"/>
    <w:rsid w:val="00B13631"/>
    <w:rsid w:val="00B179BA"/>
    <w:rsid w:val="00B25C2D"/>
    <w:rsid w:val="00B264D9"/>
    <w:rsid w:val="00B26E5B"/>
    <w:rsid w:val="00B30104"/>
    <w:rsid w:val="00B3146F"/>
    <w:rsid w:val="00B33F57"/>
    <w:rsid w:val="00B41FC0"/>
    <w:rsid w:val="00B47BCE"/>
    <w:rsid w:val="00B50216"/>
    <w:rsid w:val="00B63E55"/>
    <w:rsid w:val="00B66EB3"/>
    <w:rsid w:val="00B70005"/>
    <w:rsid w:val="00B751EC"/>
    <w:rsid w:val="00B7684D"/>
    <w:rsid w:val="00B77C56"/>
    <w:rsid w:val="00B84418"/>
    <w:rsid w:val="00B86A63"/>
    <w:rsid w:val="00B97E81"/>
    <w:rsid w:val="00BB0DE1"/>
    <w:rsid w:val="00BB52D1"/>
    <w:rsid w:val="00BB5A36"/>
    <w:rsid w:val="00BB5DE8"/>
    <w:rsid w:val="00BB7AE1"/>
    <w:rsid w:val="00BC43B9"/>
    <w:rsid w:val="00BD164D"/>
    <w:rsid w:val="00BD398A"/>
    <w:rsid w:val="00BD442A"/>
    <w:rsid w:val="00BD5C45"/>
    <w:rsid w:val="00BE02E1"/>
    <w:rsid w:val="00BE1BE8"/>
    <w:rsid w:val="00BE3452"/>
    <w:rsid w:val="00BE53D5"/>
    <w:rsid w:val="00BF53A9"/>
    <w:rsid w:val="00BF691E"/>
    <w:rsid w:val="00C002AB"/>
    <w:rsid w:val="00C005AC"/>
    <w:rsid w:val="00C017EE"/>
    <w:rsid w:val="00C02B1C"/>
    <w:rsid w:val="00C04C36"/>
    <w:rsid w:val="00C0629B"/>
    <w:rsid w:val="00C10F68"/>
    <w:rsid w:val="00C132AD"/>
    <w:rsid w:val="00C15587"/>
    <w:rsid w:val="00C22F05"/>
    <w:rsid w:val="00C276A8"/>
    <w:rsid w:val="00C3161D"/>
    <w:rsid w:val="00C37AC5"/>
    <w:rsid w:val="00C4307A"/>
    <w:rsid w:val="00C448FE"/>
    <w:rsid w:val="00C463AC"/>
    <w:rsid w:val="00C4686D"/>
    <w:rsid w:val="00C560AA"/>
    <w:rsid w:val="00C600D2"/>
    <w:rsid w:val="00C60EF4"/>
    <w:rsid w:val="00C61F60"/>
    <w:rsid w:val="00C638A4"/>
    <w:rsid w:val="00C678FE"/>
    <w:rsid w:val="00C77DA6"/>
    <w:rsid w:val="00C82E9D"/>
    <w:rsid w:val="00C97EC6"/>
    <w:rsid w:val="00CA1127"/>
    <w:rsid w:val="00CA54B0"/>
    <w:rsid w:val="00CA585F"/>
    <w:rsid w:val="00CB0963"/>
    <w:rsid w:val="00CB154C"/>
    <w:rsid w:val="00CB7FC5"/>
    <w:rsid w:val="00CC153D"/>
    <w:rsid w:val="00CC1A0B"/>
    <w:rsid w:val="00CC2B52"/>
    <w:rsid w:val="00CC3472"/>
    <w:rsid w:val="00CC6788"/>
    <w:rsid w:val="00CD5F14"/>
    <w:rsid w:val="00CD6755"/>
    <w:rsid w:val="00CE0F28"/>
    <w:rsid w:val="00CE4779"/>
    <w:rsid w:val="00CE5B78"/>
    <w:rsid w:val="00CF0A22"/>
    <w:rsid w:val="00CF5A9A"/>
    <w:rsid w:val="00D05F78"/>
    <w:rsid w:val="00D061B9"/>
    <w:rsid w:val="00D10EA1"/>
    <w:rsid w:val="00D262DA"/>
    <w:rsid w:val="00D31B62"/>
    <w:rsid w:val="00D3536E"/>
    <w:rsid w:val="00D3642B"/>
    <w:rsid w:val="00D36540"/>
    <w:rsid w:val="00D421D6"/>
    <w:rsid w:val="00D461DF"/>
    <w:rsid w:val="00D5529B"/>
    <w:rsid w:val="00D66E7E"/>
    <w:rsid w:val="00D6778A"/>
    <w:rsid w:val="00D67BB2"/>
    <w:rsid w:val="00D80893"/>
    <w:rsid w:val="00D92600"/>
    <w:rsid w:val="00D934A9"/>
    <w:rsid w:val="00DB6C87"/>
    <w:rsid w:val="00DC50F4"/>
    <w:rsid w:val="00DC5379"/>
    <w:rsid w:val="00DD2265"/>
    <w:rsid w:val="00DD464E"/>
    <w:rsid w:val="00DE2C23"/>
    <w:rsid w:val="00DE6649"/>
    <w:rsid w:val="00DF0044"/>
    <w:rsid w:val="00E054A0"/>
    <w:rsid w:val="00E06E14"/>
    <w:rsid w:val="00E10797"/>
    <w:rsid w:val="00E12E8B"/>
    <w:rsid w:val="00E16599"/>
    <w:rsid w:val="00E34FB5"/>
    <w:rsid w:val="00E362BB"/>
    <w:rsid w:val="00E41B60"/>
    <w:rsid w:val="00E42567"/>
    <w:rsid w:val="00E5281B"/>
    <w:rsid w:val="00E57AE0"/>
    <w:rsid w:val="00E61FB7"/>
    <w:rsid w:val="00E6690B"/>
    <w:rsid w:val="00E6780B"/>
    <w:rsid w:val="00E73416"/>
    <w:rsid w:val="00E76668"/>
    <w:rsid w:val="00E83EC4"/>
    <w:rsid w:val="00E85FEC"/>
    <w:rsid w:val="00E86285"/>
    <w:rsid w:val="00E86B2D"/>
    <w:rsid w:val="00E9128F"/>
    <w:rsid w:val="00E91FBB"/>
    <w:rsid w:val="00E9433E"/>
    <w:rsid w:val="00E97C90"/>
    <w:rsid w:val="00EA0CE5"/>
    <w:rsid w:val="00EA0D78"/>
    <w:rsid w:val="00EA14C5"/>
    <w:rsid w:val="00EA35AA"/>
    <w:rsid w:val="00EA39AA"/>
    <w:rsid w:val="00EA5E02"/>
    <w:rsid w:val="00EA6452"/>
    <w:rsid w:val="00EB244D"/>
    <w:rsid w:val="00EB3032"/>
    <w:rsid w:val="00EB6291"/>
    <w:rsid w:val="00EB69F8"/>
    <w:rsid w:val="00EC10ED"/>
    <w:rsid w:val="00EC59CE"/>
    <w:rsid w:val="00ED32B0"/>
    <w:rsid w:val="00ED627B"/>
    <w:rsid w:val="00EE10EE"/>
    <w:rsid w:val="00EE1F0A"/>
    <w:rsid w:val="00EE4286"/>
    <w:rsid w:val="00EF018D"/>
    <w:rsid w:val="00F01E94"/>
    <w:rsid w:val="00F02AB1"/>
    <w:rsid w:val="00F0526E"/>
    <w:rsid w:val="00F064B7"/>
    <w:rsid w:val="00F113F9"/>
    <w:rsid w:val="00F215B4"/>
    <w:rsid w:val="00F224BC"/>
    <w:rsid w:val="00F236E6"/>
    <w:rsid w:val="00F258C0"/>
    <w:rsid w:val="00F27665"/>
    <w:rsid w:val="00F3061C"/>
    <w:rsid w:val="00F439E7"/>
    <w:rsid w:val="00F43F95"/>
    <w:rsid w:val="00F476BE"/>
    <w:rsid w:val="00F50AB8"/>
    <w:rsid w:val="00F5648C"/>
    <w:rsid w:val="00F64693"/>
    <w:rsid w:val="00F70A53"/>
    <w:rsid w:val="00F804EA"/>
    <w:rsid w:val="00F96DE7"/>
    <w:rsid w:val="00F97E4F"/>
    <w:rsid w:val="00FA216E"/>
    <w:rsid w:val="00FA2D90"/>
    <w:rsid w:val="00FB150F"/>
    <w:rsid w:val="00FB16A3"/>
    <w:rsid w:val="00FB7731"/>
    <w:rsid w:val="00FB7B58"/>
    <w:rsid w:val="00FC7EDF"/>
    <w:rsid w:val="00FD0058"/>
    <w:rsid w:val="00FD705E"/>
    <w:rsid w:val="00FF18D6"/>
    <w:rsid w:val="00FF25D2"/>
    <w:rsid w:val="00FF5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79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5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D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07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5BC6-886C-4E74-B179-F974892F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05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3</cp:revision>
  <dcterms:created xsi:type="dcterms:W3CDTF">2019-08-19T18:24:00Z</dcterms:created>
  <dcterms:modified xsi:type="dcterms:W3CDTF">2020-09-07T17:00:00Z</dcterms:modified>
</cp:coreProperties>
</file>